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33B6" w14:textId="0C35EDDB" w:rsidR="00C07D09" w:rsidRPr="00D87FEA" w:rsidRDefault="004452A4" w:rsidP="00C07D09">
      <w:pPr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A7800F" wp14:editId="6A738567">
                <wp:simplePos x="0" y="0"/>
                <wp:positionH relativeFrom="column">
                  <wp:posOffset>5935980</wp:posOffset>
                </wp:positionH>
                <wp:positionV relativeFrom="paragraph">
                  <wp:posOffset>11430</wp:posOffset>
                </wp:positionV>
                <wp:extent cx="3543300" cy="533400"/>
                <wp:effectExtent l="0" t="0" r="0" b="0"/>
                <wp:wrapNone/>
                <wp:docPr id="19336956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69223" w14:textId="0BAAF95C" w:rsidR="004452A4" w:rsidRDefault="004452A4" w:rsidP="004452A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管</w:t>
                            </w:r>
                            <w:r w:rsidRPr="00D87FE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期間：遠心機を廃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ためのフロン類の</w:t>
                            </w:r>
                          </w:p>
                          <w:p w14:paraId="6931B646" w14:textId="10753C90" w:rsidR="004452A4" w:rsidRDefault="004452A4" w:rsidP="004452A4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引き渡しが完了した日から3年間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8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7.4pt;margin-top:.9pt;width:279pt;height:4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" fillcolor="white [3201]" stroked="f" strokeweight=".5pt">
                <v:textbox>
                  <w:txbxContent>
                    <w:p w14:paraId="52069223" w14:textId="0BAAF95C" w:rsidR="004452A4" w:rsidRDefault="004452A4" w:rsidP="004452A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保管</w:t>
                      </w:r>
                      <w:r w:rsidRPr="00D87FE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期間：遠心機を廃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するためのフロン類の</w:t>
                      </w:r>
                    </w:p>
                    <w:p w14:paraId="6931B646" w14:textId="10753C90" w:rsidR="004452A4" w:rsidRDefault="004452A4" w:rsidP="004452A4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引き渡しが完了した日から3年間保存</w:t>
                      </w:r>
                    </w:p>
                  </w:txbxContent>
                </v:textbox>
              </v:shape>
            </w:pict>
          </mc:Fallback>
        </mc:AlternateContent>
      </w:r>
      <w:r w:rsidR="00296F08" w:rsidRPr="00AB2DF2">
        <w:rPr>
          <w:rFonts w:ascii="ＭＳ 明朝" w:eastAsia="ＭＳ 明朝" w:hAnsi="ＭＳ 明朝" w:hint="eastAsia"/>
          <w:b/>
          <w:bCs/>
          <w:sz w:val="36"/>
          <w:szCs w:val="36"/>
        </w:rPr>
        <w:t>(</w:t>
      </w:r>
      <w:r w:rsidR="00EF450D" w:rsidRPr="00AB2DF2">
        <w:rPr>
          <w:rFonts w:ascii="ＭＳ 明朝" w:eastAsia="ＭＳ 明朝" w:hAnsi="ＭＳ 明朝"/>
          <w:b/>
          <w:bCs/>
          <w:sz w:val="36"/>
          <w:szCs w:val="36"/>
        </w:rPr>
        <w:t>ご参考</w:t>
      </w:r>
      <w:r w:rsidR="00296F08" w:rsidRPr="00AB2DF2">
        <w:rPr>
          <w:rFonts w:ascii="ＭＳ 明朝" w:eastAsia="ＭＳ 明朝" w:hAnsi="ＭＳ 明朝" w:hint="eastAsia"/>
          <w:b/>
          <w:bCs/>
          <w:sz w:val="36"/>
          <w:szCs w:val="36"/>
        </w:rPr>
        <w:t>)</w:t>
      </w:r>
      <w:r w:rsidR="00EF450D" w:rsidRPr="00AB2DF2">
        <w:rPr>
          <w:rFonts w:ascii="ＭＳ 明朝" w:eastAsia="ＭＳ 明朝" w:hAnsi="ＭＳ 明朝"/>
          <w:b/>
          <w:bCs/>
          <w:sz w:val="36"/>
          <w:szCs w:val="36"/>
        </w:rPr>
        <w:t>遠心機の冷凍機簡易点検表</w:t>
      </w:r>
    </w:p>
    <w:tbl>
      <w:tblPr>
        <w:tblStyle w:val="a3"/>
        <w:tblpPr w:leftFromText="142" w:rightFromText="142" w:vertAnchor="text" w:horzAnchor="page" w:tblpX="1021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527"/>
        <w:gridCol w:w="2250"/>
        <w:gridCol w:w="2531"/>
        <w:gridCol w:w="2110"/>
      </w:tblGrid>
      <w:tr w:rsidR="00AF31E8" w14:paraId="7B77F80B" w14:textId="77777777" w:rsidTr="001B27E4">
        <w:trPr>
          <w:trHeight w:val="393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</w:tcBorders>
          </w:tcPr>
          <w:p w14:paraId="68749659" w14:textId="6FF1B0CB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14:paraId="5BB8D3B5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</w:tcBorders>
          </w:tcPr>
          <w:p w14:paraId="5C9EBEDD" w14:textId="6986E263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遠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心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機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型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式</w:t>
            </w:r>
          </w:p>
        </w:tc>
        <w:tc>
          <w:tcPr>
            <w:tcW w:w="2110" w:type="dxa"/>
            <w:tcBorders>
              <w:top w:val="single" w:sz="12" w:space="0" w:color="auto"/>
              <w:right w:val="single" w:sz="12" w:space="0" w:color="auto"/>
            </w:tcBorders>
          </w:tcPr>
          <w:p w14:paraId="510D04A4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7F3F26CE" w14:textId="77777777" w:rsidTr="001B27E4">
        <w:trPr>
          <w:trHeight w:val="393"/>
        </w:trPr>
        <w:tc>
          <w:tcPr>
            <w:tcW w:w="2527" w:type="dxa"/>
            <w:tcBorders>
              <w:left w:val="single" w:sz="12" w:space="0" w:color="auto"/>
            </w:tcBorders>
          </w:tcPr>
          <w:p w14:paraId="4473B07D" w14:textId="7E928C6C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置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場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54673DE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</w:tcPr>
          <w:p w14:paraId="1AD7D7EE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遠心機製造番号</w:t>
            </w:r>
          </w:p>
        </w:tc>
        <w:tc>
          <w:tcPr>
            <w:tcW w:w="2110" w:type="dxa"/>
            <w:tcBorders>
              <w:right w:val="single" w:sz="12" w:space="0" w:color="auto"/>
            </w:tcBorders>
          </w:tcPr>
          <w:p w14:paraId="6583757D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622EA0C7" w14:textId="77777777" w:rsidTr="001B27E4">
        <w:trPr>
          <w:trHeight w:val="393"/>
        </w:trPr>
        <w:tc>
          <w:tcPr>
            <w:tcW w:w="2527" w:type="dxa"/>
            <w:tcBorders>
              <w:left w:val="single" w:sz="12" w:space="0" w:color="auto"/>
            </w:tcBorders>
          </w:tcPr>
          <w:p w14:paraId="34C0AA58" w14:textId="2A6844CD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置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B27E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E53AF09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</w:tcBorders>
          </w:tcPr>
          <w:p w14:paraId="4B6EC788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凍機定格出力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110" w:type="dxa"/>
            <w:tcBorders>
              <w:right w:val="single" w:sz="12" w:space="0" w:color="auto"/>
            </w:tcBorders>
          </w:tcPr>
          <w:p w14:paraId="73E98F62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1E8" w14:paraId="5552E73E" w14:textId="77777777" w:rsidTr="001B27E4">
        <w:trPr>
          <w:trHeight w:val="380"/>
        </w:trPr>
        <w:tc>
          <w:tcPr>
            <w:tcW w:w="2527" w:type="dxa"/>
            <w:tcBorders>
              <w:left w:val="single" w:sz="12" w:space="0" w:color="auto"/>
              <w:bottom w:val="single" w:sz="12" w:space="0" w:color="auto"/>
            </w:tcBorders>
          </w:tcPr>
          <w:p w14:paraId="31DAEE00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ロン種類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14:paraId="36E94B92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</w:tcPr>
          <w:p w14:paraId="2F04E426" w14:textId="77777777" w:rsidR="00AF31E8" w:rsidRDefault="00AF31E8" w:rsidP="001B27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ロン充填量</w:t>
            </w:r>
            <w:r w:rsidRPr="001B27E4">
              <w:rPr>
                <w:rFonts w:ascii="ＭＳ 明朝" w:eastAsia="ＭＳ 明朝" w:hAnsi="ＭＳ 明朝" w:hint="eastAsia"/>
                <w:sz w:val="18"/>
                <w:szCs w:val="18"/>
              </w:rPr>
              <w:t>（※注）</w:t>
            </w:r>
          </w:p>
        </w:tc>
        <w:tc>
          <w:tcPr>
            <w:tcW w:w="2110" w:type="dxa"/>
            <w:tcBorders>
              <w:bottom w:val="single" w:sz="12" w:space="0" w:color="auto"/>
              <w:right w:val="single" w:sz="12" w:space="0" w:color="auto"/>
            </w:tcBorders>
          </w:tcPr>
          <w:p w14:paraId="69B163EA" w14:textId="77777777" w:rsidR="00AF31E8" w:rsidRDefault="00AF31E8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7FEA" w14:paraId="645A65F3" w14:textId="77777777" w:rsidTr="001B27E4">
        <w:trPr>
          <w:trHeight w:val="380"/>
        </w:trPr>
        <w:tc>
          <w:tcPr>
            <w:tcW w:w="252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14:paraId="0AA8F855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F4B9D43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DCD8A6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7032D1" w14:textId="77777777" w:rsidR="00D87FEA" w:rsidRDefault="00D87FEA" w:rsidP="001B27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557BB9" w14:textId="4D5E03F2" w:rsidR="00F13A6F" w:rsidRPr="00560E4C" w:rsidRDefault="001B27E4" w:rsidP="001B27E4">
      <w:pPr>
        <w:tabs>
          <w:tab w:val="left" w:pos="832"/>
        </w:tabs>
        <w:spacing w:line="3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D413" wp14:editId="2BE90FAE">
                <wp:simplePos x="0" y="0"/>
                <wp:positionH relativeFrom="column">
                  <wp:posOffset>6383655</wp:posOffset>
                </wp:positionH>
                <wp:positionV relativeFrom="paragraph">
                  <wp:posOffset>40005</wp:posOffset>
                </wp:positionV>
                <wp:extent cx="3276600" cy="1181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39C2E4" w14:textId="23FC1C2B" w:rsidR="001B27E4" w:rsidRPr="001B27E4" w:rsidRDefault="001B27E4" w:rsidP="001B27E4">
                            <w:pPr>
                              <w:tabs>
                                <w:tab w:val="left" w:pos="2450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B27E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点検頻度は3ヶ月に1回以上実施。</w:t>
                            </w:r>
                          </w:p>
                          <w:p w14:paraId="1FF660D9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遠心機ごとの記録</w:t>
                            </w:r>
                          </w:p>
                          <w:p w14:paraId="49EE2B44" w14:textId="77777777" w:rsid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遠心機の形式銘板をご確認ください。</w:t>
                            </w:r>
                          </w:p>
                          <w:p w14:paraId="50FEAB27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記載のないものに関しては久保田商事株式会社</w:t>
                            </w:r>
                          </w:p>
                          <w:p w14:paraId="54F8D86D" w14:textId="77777777" w:rsidR="001B27E4" w:rsidRPr="00560E4C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へお問い合わせ、もしくは久保田商事株式会社の</w:t>
                            </w:r>
                          </w:p>
                          <w:p w14:paraId="70795857" w14:textId="77777777" w:rsid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ホームページ（</w:t>
                            </w:r>
                            <w:r w:rsidRPr="00560E4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www.kubotacorp.co.jp）</w:t>
                            </w: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ご覧く</w:t>
                            </w:r>
                          </w:p>
                          <w:p w14:paraId="3B8EC22E" w14:textId="40AAB89E" w:rsidR="001B27E4" w:rsidRPr="001B27E4" w:rsidRDefault="001B27E4" w:rsidP="001B27E4">
                            <w:pPr>
                              <w:tabs>
                                <w:tab w:val="left" w:pos="832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60E4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D413" id="_x0000_s1027" type="#_x0000_t202" style="position:absolute;left:0;text-align:left;margin-left:502.65pt;margin-top:3.15pt;width:25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" fillcolor="white [3201]" strokecolor="white [3212]" strokeweight=".5pt">
                <v:textbox>
                  <w:txbxContent>
                    <w:p w14:paraId="0139C2E4" w14:textId="23FC1C2B" w:rsidR="001B27E4" w:rsidRPr="001B27E4" w:rsidRDefault="001B27E4" w:rsidP="001B27E4">
                      <w:pPr>
                        <w:tabs>
                          <w:tab w:val="left" w:pos="2450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</w:t>
                      </w:r>
                      <w:r w:rsidRPr="001B27E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点検頻度は3ヶ月に1回以上実施。</w:t>
                      </w:r>
                    </w:p>
                    <w:p w14:paraId="1FF660D9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遠心機ごとの記録</w:t>
                      </w:r>
                    </w:p>
                    <w:p w14:paraId="49EE2B44" w14:textId="77777777" w:rsid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注</w:t>
                      </w: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：遠心機の形式銘板をご確認ください。</w:t>
                      </w:r>
                    </w:p>
                    <w:p w14:paraId="50FEAB27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記載のないものに関しては久保田商事株式会社</w:t>
                      </w:r>
                    </w:p>
                    <w:p w14:paraId="54F8D86D" w14:textId="77777777" w:rsidR="001B27E4" w:rsidRPr="00560E4C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へお問い合わせ、もしくは久保田商事株式会社の</w:t>
                      </w:r>
                    </w:p>
                    <w:p w14:paraId="70795857" w14:textId="77777777" w:rsid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ホームページ（</w:t>
                      </w:r>
                      <w:r w:rsidRPr="00560E4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www.kubotacorp.co.jp）</w:t>
                      </w: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ご覧く</w:t>
                      </w:r>
                    </w:p>
                    <w:p w14:paraId="3B8EC22E" w14:textId="40AAB89E" w:rsidR="001B27E4" w:rsidRPr="001B27E4" w:rsidRDefault="001B27E4" w:rsidP="001B27E4">
                      <w:pPr>
                        <w:tabs>
                          <w:tab w:val="left" w:pos="832"/>
                        </w:tabs>
                        <w:spacing w:line="240" w:lineRule="exact"/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60E4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3D02B8" w14:textId="0A23EA80" w:rsidR="00D87FEA" w:rsidRPr="001B27E4" w:rsidRDefault="00D87FEA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TableGrid"/>
        <w:tblpPr w:leftFromText="142" w:rightFromText="142" w:vertAnchor="text" w:horzAnchor="margin" w:tblpXSpec="center" w:tblpY="246"/>
        <w:tblW w:w="14768" w:type="dxa"/>
        <w:tblInd w:w="0" w:type="dxa"/>
        <w:tblCellMar>
          <w:top w:w="21" w:type="dxa"/>
          <w:left w:w="50" w:type="dxa"/>
        </w:tblCellMar>
        <w:tblLook w:val="04A0" w:firstRow="1" w:lastRow="0" w:firstColumn="1" w:lastColumn="0" w:noHBand="0" w:noVBand="1"/>
      </w:tblPr>
      <w:tblGrid>
        <w:gridCol w:w="463"/>
        <w:gridCol w:w="1873"/>
        <w:gridCol w:w="784"/>
        <w:gridCol w:w="409"/>
        <w:gridCol w:w="399"/>
        <w:gridCol w:w="399"/>
        <w:gridCol w:w="399"/>
        <w:gridCol w:w="404"/>
        <w:gridCol w:w="399"/>
        <w:gridCol w:w="399"/>
        <w:gridCol w:w="399"/>
        <w:gridCol w:w="404"/>
        <w:gridCol w:w="399"/>
        <w:gridCol w:w="399"/>
        <w:gridCol w:w="399"/>
        <w:gridCol w:w="404"/>
        <w:gridCol w:w="399"/>
        <w:gridCol w:w="399"/>
        <w:gridCol w:w="399"/>
        <w:gridCol w:w="406"/>
        <w:gridCol w:w="401"/>
        <w:gridCol w:w="399"/>
        <w:gridCol w:w="399"/>
        <w:gridCol w:w="402"/>
        <w:gridCol w:w="399"/>
        <w:gridCol w:w="399"/>
        <w:gridCol w:w="399"/>
        <w:gridCol w:w="404"/>
        <w:gridCol w:w="399"/>
        <w:gridCol w:w="399"/>
        <w:gridCol w:w="399"/>
        <w:gridCol w:w="434"/>
      </w:tblGrid>
      <w:tr w:rsidR="00AE7679" w:rsidRPr="00F13A6F" w14:paraId="7E08462B" w14:textId="77777777" w:rsidTr="00AE7679">
        <w:trPr>
          <w:trHeight w:val="42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52BE340C" w14:textId="77777777" w:rsidR="00AE7679" w:rsidRPr="001B27E4" w:rsidRDefault="00AE7679" w:rsidP="001B27E4">
            <w:pPr>
              <w:spacing w:line="259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5DF94FC" w14:textId="77777777" w:rsidR="00AE7679" w:rsidRPr="001B27E4" w:rsidRDefault="00AE7679" w:rsidP="001B27E4">
            <w:pPr>
              <w:spacing w:line="259" w:lineRule="auto"/>
              <w:ind w:right="50"/>
              <w:jc w:val="center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点 検 項 目</w:t>
            </w:r>
          </w:p>
        </w:tc>
        <w:tc>
          <w:tcPr>
            <w:tcW w:w="11648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638593" w14:textId="77777777" w:rsidR="00AE7679" w:rsidRPr="00560E4C" w:rsidRDefault="00AE7679" w:rsidP="00AE7679">
            <w:pPr>
              <w:tabs>
                <w:tab w:val="center" w:pos="5441"/>
                <w:tab w:val="center" w:pos="5893"/>
                <w:tab w:val="center" w:pos="6346"/>
              </w:tabs>
              <w:spacing w:line="259" w:lineRule="auto"/>
              <w:rPr>
                <w:b/>
                <w:bCs/>
                <w:sz w:val="20"/>
                <w:szCs w:val="20"/>
              </w:rPr>
            </w:pPr>
            <w:r w:rsidRPr="00560E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560E4C">
              <w:rPr>
                <w:b/>
                <w:bCs/>
                <w:sz w:val="20"/>
                <w:szCs w:val="20"/>
              </w:rPr>
              <w:t>点</w:t>
            </w:r>
            <w:r w:rsidRPr="00560E4C">
              <w:rPr>
                <w:b/>
                <w:bCs/>
                <w:sz w:val="20"/>
                <w:szCs w:val="20"/>
              </w:rPr>
              <w:tab/>
              <w:t>検</w:t>
            </w:r>
            <w:r w:rsidRPr="00560E4C">
              <w:rPr>
                <w:b/>
                <w:bCs/>
                <w:sz w:val="20"/>
                <w:szCs w:val="20"/>
              </w:rPr>
              <w:tab/>
              <w:t>日</w:t>
            </w:r>
          </w:p>
        </w:tc>
      </w:tr>
      <w:tr w:rsidR="00AE7679" w:rsidRPr="00F13A6F" w14:paraId="3410D1C4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1E78E3CC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1EC7CC79" w14:textId="77777777" w:rsidR="00AE7679" w:rsidRPr="00560E4C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CBF" w14:textId="77777777" w:rsidR="00AE7679" w:rsidRPr="00560E4C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560E4C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D77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D8598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956" w14:textId="77777777" w:rsidR="00AE7679" w:rsidRPr="001B27E4" w:rsidRDefault="00AE7679" w:rsidP="00AE7679">
            <w:pPr>
              <w:spacing w:line="259" w:lineRule="auto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5CD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DBB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AFC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2562E" w14:textId="77777777" w:rsidR="00AE7679" w:rsidRPr="001B27E4" w:rsidRDefault="00AE7679" w:rsidP="00AE7679">
            <w:pPr>
              <w:spacing w:line="259" w:lineRule="auto"/>
              <w:ind w:right="114"/>
              <w:jc w:val="right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年</w:t>
            </w:r>
          </w:p>
        </w:tc>
      </w:tr>
      <w:tr w:rsidR="00AE7679" w:rsidRPr="00F13A6F" w14:paraId="49C07EF3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044C28BE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78C3C102" w14:textId="77777777" w:rsidR="00AE7679" w:rsidRPr="00560E4C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E94" w14:textId="77777777" w:rsidR="00AE7679" w:rsidRPr="00560E4C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560E4C">
              <w:rPr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3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3D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3B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51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0E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94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C90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40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7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575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5BD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D6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85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2B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86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22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27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D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52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35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0D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2A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903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87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0A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93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51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7890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E7679" w:rsidRPr="00F13A6F" w14:paraId="21E3AD83" w14:textId="77777777" w:rsidTr="00AE767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8D30CF6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14:paraId="53A52DA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55C47" w14:textId="77777777" w:rsidR="00AE7679" w:rsidRPr="001B27E4" w:rsidRDefault="00AE7679" w:rsidP="00AE7679">
            <w:pPr>
              <w:spacing w:line="259" w:lineRule="auto"/>
              <w:ind w:left="59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C5E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19B3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C603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4635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23EB88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F7B9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5897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6FE0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D53E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87F37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5209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0493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60006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BCAB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D5EFE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2282B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BB0B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6638C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75C54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D2ED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A10D2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41CA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C471A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083C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BCF71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208B4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B589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521EF" w14:textId="77777777" w:rsidR="00AE7679" w:rsidRPr="00AB2DF2" w:rsidRDefault="00AE7679" w:rsidP="00AE767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E7679" w:rsidRPr="00F13A6F" w14:paraId="4C08EDF1" w14:textId="77777777" w:rsidTr="00AE7679">
        <w:trPr>
          <w:trHeight w:val="95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36842C58" w14:textId="77777777" w:rsidR="00AE7679" w:rsidRPr="001B27E4" w:rsidRDefault="00AE7679" w:rsidP="00AE7679">
            <w:pPr>
              <w:spacing w:line="259" w:lineRule="auto"/>
              <w:ind w:left="128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7A5F6D3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冷えにくくなっていないか？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C1BD" w14:textId="77777777" w:rsidR="00AE7679" w:rsidRPr="00AB2DF2" w:rsidRDefault="00AE7679" w:rsidP="00AE7679">
            <w:pPr>
              <w:spacing w:after="177" w:line="259" w:lineRule="auto"/>
              <w:ind w:left="20"/>
              <w:jc w:val="center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2E73545" w14:textId="77777777" w:rsidR="00AE7679" w:rsidRPr="00AB2DF2" w:rsidRDefault="00AE7679" w:rsidP="00AE7679">
            <w:pPr>
              <w:spacing w:line="259" w:lineRule="auto"/>
              <w:ind w:left="20"/>
              <w:jc w:val="center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3681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6ED13E6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1145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016AA92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A6FC5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FBE8C0A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F53AB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309A082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F8FD2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1D10AF" w14:textId="77777777" w:rsidR="00AE7679" w:rsidRPr="00AB2DF2" w:rsidRDefault="00AE7679" w:rsidP="00AE7679">
            <w:pPr>
              <w:spacing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5AF30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CEEA551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490F4F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FDD1F5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83E0D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412C81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54F1AE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CC88F7A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5316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54B546CF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A5FD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0EBC9D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B3E48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04812FB2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F637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86838C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71510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4D000C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B60DD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17FAE17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67DD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3D56D156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9B279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730AAD0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5EC1E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1100CC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7B60A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B9F85DB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F15CC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6541B0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DFFA3" w14:textId="77777777" w:rsidR="00AE7679" w:rsidRPr="00AB2DF2" w:rsidRDefault="00AE7679" w:rsidP="00AE7679">
            <w:pPr>
              <w:spacing w:after="177" w:line="259" w:lineRule="auto"/>
              <w:ind w:left="20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7F64E21C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33A77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A26CF75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18861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1609D904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737E3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6587B33D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418B5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C64A0A9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4431F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263FB9EE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CA5BE" w14:textId="77777777" w:rsidR="00AE7679" w:rsidRPr="00AB2DF2" w:rsidRDefault="00AE7679" w:rsidP="00AE7679">
            <w:pPr>
              <w:spacing w:after="177"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OK</w:t>
            </w:r>
          </w:p>
          <w:p w14:paraId="46FF5266" w14:textId="77777777" w:rsidR="00AE7679" w:rsidRPr="00AB2DF2" w:rsidRDefault="00AE7679" w:rsidP="00AE7679">
            <w:pPr>
              <w:spacing w:line="259" w:lineRule="auto"/>
              <w:ind w:left="21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NG</w:t>
            </w:r>
          </w:p>
        </w:tc>
      </w:tr>
      <w:tr w:rsidR="00AE7679" w:rsidRPr="00F13A6F" w14:paraId="765826E9" w14:textId="77777777" w:rsidTr="00AE7679">
        <w:trPr>
          <w:trHeight w:val="42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0D9D1D0E" w14:textId="77777777" w:rsidR="00AE7679" w:rsidRPr="001B27E4" w:rsidRDefault="00AE7679" w:rsidP="00AE7679">
            <w:pPr>
              <w:spacing w:line="259" w:lineRule="auto"/>
              <w:ind w:left="130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05" w:type="dxa"/>
            <w:gridSpan w:val="31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</w:tcPr>
          <w:p w14:paraId="5F706824" w14:textId="77777777" w:rsidR="00AE7679" w:rsidRPr="001B27E4" w:rsidRDefault="00AE7679" w:rsidP="00AE7679">
            <w:pPr>
              <w:spacing w:line="259" w:lineRule="auto"/>
              <w:ind w:left="37" w:right="-5"/>
              <w:rPr>
                <w:b/>
                <w:bCs/>
                <w:sz w:val="18"/>
                <w:szCs w:val="18"/>
              </w:rPr>
            </w:pPr>
            <w:r w:rsidRPr="001B27E4">
              <w:rPr>
                <w:b/>
                <w:bCs/>
                <w:sz w:val="18"/>
                <w:szCs w:val="18"/>
              </w:rPr>
              <w:t>遠心機背面の冷凍機熱交換器の状態（目視点検）　※ 3520 型遠心機の場合、熱交換器は本体前面部、6000、8730 型遠心機の場合、熱交換器は正面から見て左側面にあります。</w:t>
            </w:r>
          </w:p>
        </w:tc>
      </w:tr>
      <w:tr w:rsidR="00AE7679" w:rsidRPr="00F13A6F" w14:paraId="7569A0E4" w14:textId="77777777" w:rsidTr="00AE7679">
        <w:trPr>
          <w:trHeight w:val="81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14:paraId="2ED99FD2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D519C5" w14:textId="77777777" w:rsidR="00AE7679" w:rsidRPr="001B27E4" w:rsidRDefault="00AE7679" w:rsidP="00AE7679">
            <w:pPr>
              <w:spacing w:line="259" w:lineRule="auto"/>
              <w:ind w:left="262" w:hanging="227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①フィン部にゴミ・ほこり詰まりはないか？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CA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60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9D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E8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32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937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45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49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A1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4C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A7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B4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3B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99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E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E3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6F2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48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4E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A4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F8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1E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DA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E3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D1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B7B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E8A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A9818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79D29312" w14:textId="77777777" w:rsidTr="00AE7679">
        <w:trPr>
          <w:trHeight w:val="841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04E324D" w14:textId="77777777" w:rsidR="00AE7679" w:rsidRPr="001B27E4" w:rsidRDefault="00AE7679" w:rsidP="00AE767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2ECAE56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②腐⾷・キズ・さびはないか？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8BE2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4D99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CF98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EAC2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3FC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E15BF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52E8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7001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AF607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D408F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29BDE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27F66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E272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1A8E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8E78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60DF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1948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B6E1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C001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B422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4971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4786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B488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B5138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79ED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4B11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A67E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8079E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20E6A20D" w14:textId="77777777" w:rsidTr="00AE7679">
        <w:trPr>
          <w:trHeight w:val="741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1E612429" w14:textId="77777777" w:rsidR="00AE7679" w:rsidRPr="001B27E4" w:rsidRDefault="00AE7679" w:rsidP="00AE7679">
            <w:pPr>
              <w:spacing w:line="259" w:lineRule="auto"/>
              <w:ind w:left="128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FB4EDDF" w14:textId="77777777" w:rsidR="00AE7679" w:rsidRPr="001B27E4" w:rsidRDefault="00AE7679" w:rsidP="00AE7679">
            <w:pPr>
              <w:spacing w:line="240" w:lineRule="exact"/>
              <w:ind w:left="34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遠心機運転中の</w:t>
            </w:r>
          </w:p>
          <w:p w14:paraId="2B164799" w14:textId="77777777" w:rsidR="00AE7679" w:rsidRPr="001B27E4" w:rsidRDefault="00AE7679" w:rsidP="00AE7679">
            <w:pPr>
              <w:spacing w:line="240" w:lineRule="exact"/>
              <w:ind w:left="34"/>
              <w:rPr>
                <w:b/>
                <w:bCs/>
                <w:sz w:val="20"/>
                <w:szCs w:val="20"/>
              </w:rPr>
            </w:pPr>
            <w:r w:rsidRPr="001B27E4">
              <w:rPr>
                <w:b/>
                <w:bCs/>
                <w:sz w:val="20"/>
                <w:szCs w:val="20"/>
              </w:rPr>
              <w:t>異常振動・異常運転音はないか？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58C48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3558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454A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FC71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5509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264A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C882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F2093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15EE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3746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65AA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FB4F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D7551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A704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1408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68AB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43D0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56E49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4CA5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2A9E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C849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6888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001A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BB30AB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6C5EC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3B23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9E79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74BDF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  <w:r w:rsidRPr="00AB2DF2">
              <w:rPr>
                <w:sz w:val="20"/>
                <w:szCs w:val="20"/>
              </w:rPr>
              <w:t>有無</w:t>
            </w:r>
          </w:p>
        </w:tc>
      </w:tr>
      <w:tr w:rsidR="00AE7679" w:rsidRPr="00F13A6F" w14:paraId="3CC06D8E" w14:textId="77777777" w:rsidTr="00AE7679">
        <w:trPr>
          <w:gridBefore w:val="2"/>
          <w:wBefore w:w="2336" w:type="dxa"/>
          <w:trHeight w:val="629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4AE37FC0" w14:textId="77777777" w:rsidR="00AE7679" w:rsidRPr="001B27E4" w:rsidRDefault="00AE7679" w:rsidP="00AE7679">
            <w:pPr>
              <w:spacing w:line="259" w:lineRule="auto"/>
              <w:ind w:left="35"/>
              <w:rPr>
                <w:b/>
                <w:bCs/>
                <w:sz w:val="20"/>
                <w:szCs w:val="20"/>
              </w:rPr>
            </w:pPr>
            <w:r w:rsidRPr="001B27E4">
              <w:rPr>
                <w:rFonts w:hint="eastAsia"/>
                <w:b/>
                <w:bCs/>
                <w:sz w:val="20"/>
                <w:szCs w:val="20"/>
              </w:rPr>
              <w:t xml:space="preserve">　点検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A8B6F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06093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5B362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BF712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386C9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6934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D7D60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F94E4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FDC3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0580B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E4F9A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083DC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F829D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285E5" w14:textId="77777777" w:rsidR="00AE7679" w:rsidRPr="00AB2DF2" w:rsidRDefault="00AE7679" w:rsidP="00AE7679">
            <w:pPr>
              <w:spacing w:line="259" w:lineRule="auto"/>
              <w:ind w:left="63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77942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3B55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18934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595040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8A89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7FD05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29F0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CA7D7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FAF16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C9983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A0B1D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91DD1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9C34E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D63BC9" w14:textId="77777777" w:rsidR="00AE7679" w:rsidRPr="00AB2DF2" w:rsidRDefault="00AE7679" w:rsidP="00AE7679">
            <w:pPr>
              <w:spacing w:line="259" w:lineRule="auto"/>
              <w:ind w:left="62" w:firstLine="2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050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939B8" w:rsidRPr="00AF31E8" w14:paraId="02CBE491" w14:textId="77777777" w:rsidTr="008939B8">
        <w:trPr>
          <w:trHeight w:val="416"/>
        </w:trPr>
        <w:tc>
          <w:tcPr>
            <w:tcW w:w="6374" w:type="dxa"/>
            <w:shd w:val="clear" w:color="auto" w:fill="E7E6E6" w:themeFill="background2"/>
          </w:tcPr>
          <w:p w14:paraId="43ED5468" w14:textId="77777777" w:rsidR="008939B8" w:rsidRPr="00AF31E8" w:rsidRDefault="008939B8" w:rsidP="008939B8">
            <w:pPr>
              <w:tabs>
                <w:tab w:val="left" w:pos="83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AF31E8">
              <w:rPr>
                <w:rFonts w:ascii="ＭＳ 明朝" w:eastAsia="ＭＳ 明朝" w:hAnsi="ＭＳ 明朝" w:hint="eastAsia"/>
                <w:sz w:val="22"/>
              </w:rPr>
              <w:t>異常が発見された場合は対応を裏面に記録して</w:t>
            </w:r>
            <w:r>
              <w:rPr>
                <w:rFonts w:ascii="ＭＳ 明朝" w:eastAsia="ＭＳ 明朝" w:hAnsi="ＭＳ 明朝" w:hint="eastAsia"/>
                <w:sz w:val="22"/>
              </w:rPr>
              <w:t>くだ</w:t>
            </w:r>
            <w:r w:rsidRPr="00AF31E8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</w:tr>
    </w:tbl>
    <w:p w14:paraId="2FFFEA19" w14:textId="03206100" w:rsidR="00296F08" w:rsidRPr="00AE7679" w:rsidRDefault="00296F08" w:rsidP="00AE7679">
      <w:pPr>
        <w:tabs>
          <w:tab w:val="left" w:pos="832"/>
        </w:tabs>
        <w:rPr>
          <w:rFonts w:ascii="ＭＳ 明朝" w:eastAsia="ＭＳ 明朝" w:hAnsi="ＭＳ 明朝"/>
          <w:sz w:val="22"/>
        </w:rPr>
      </w:pPr>
    </w:p>
    <w:sectPr w:rsidR="00296F08" w:rsidRPr="00AE7679" w:rsidSect="00B95870">
      <w:footerReference w:type="default" r:id="rId8"/>
      <w:pgSz w:w="16838" w:h="11906" w:orient="landscape" w:code="9"/>
      <w:pgMar w:top="567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C648" w14:textId="77777777" w:rsidR="00B95870" w:rsidRDefault="00B95870" w:rsidP="00AF31E8">
      <w:r>
        <w:separator/>
      </w:r>
    </w:p>
  </w:endnote>
  <w:endnote w:type="continuationSeparator" w:id="0">
    <w:p w14:paraId="53D9FABD" w14:textId="77777777" w:rsidR="00B95870" w:rsidRDefault="00B95870" w:rsidP="00AF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226" w14:textId="4FD9A1F0" w:rsidR="001B27E4" w:rsidRPr="001B27E4" w:rsidRDefault="001B27E4" w:rsidP="001B27E4">
    <w:pPr>
      <w:pStyle w:val="a7"/>
      <w:wordWrap w:val="0"/>
      <w:jc w:val="right"/>
      <w:rPr>
        <w:rFonts w:ascii="ＭＳ 明朝" w:eastAsia="ＭＳ 明朝" w:hAnsi="ＭＳ 明朝"/>
        <w:sz w:val="18"/>
        <w:szCs w:val="18"/>
      </w:rPr>
    </w:pPr>
    <w:bookmarkStart w:id="0" w:name="_Hlk69825102"/>
    <w:bookmarkStart w:id="1" w:name="_Hlk69825103"/>
    <w:r w:rsidRPr="00F12430">
      <w:rPr>
        <w:rFonts w:ascii="ＭＳ 明朝" w:eastAsia="ＭＳ 明朝" w:hAnsi="ＭＳ 明朝"/>
        <w:sz w:val="18"/>
        <w:szCs w:val="18"/>
      </w:rPr>
      <w:t>Y4-01</w:t>
    </w:r>
    <w:bookmarkEnd w:id="0"/>
    <w:bookmarkEnd w:id="1"/>
    <w:r>
      <w:rPr>
        <w:rFonts w:ascii="ＭＳ 明朝" w:eastAsia="ＭＳ 明朝" w:hAnsi="ＭＳ 明朝" w:hint="eastAsia"/>
        <w:sz w:val="18"/>
        <w:szCs w:val="18"/>
      </w:rPr>
      <w:t xml:space="preserve">　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75B3" w14:textId="77777777" w:rsidR="00B95870" w:rsidRDefault="00B95870" w:rsidP="00AF31E8">
      <w:r>
        <w:separator/>
      </w:r>
    </w:p>
  </w:footnote>
  <w:footnote w:type="continuationSeparator" w:id="0">
    <w:p w14:paraId="1F827359" w14:textId="77777777" w:rsidR="00B95870" w:rsidRDefault="00B95870" w:rsidP="00AF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B8"/>
    <w:multiLevelType w:val="hybridMultilevel"/>
    <w:tmpl w:val="0EF88618"/>
    <w:lvl w:ilvl="0" w:tplc="7222034E">
      <w:numFmt w:val="bullet"/>
      <w:lvlText w:val="・"/>
      <w:lvlJc w:val="left"/>
      <w:pPr>
        <w:ind w:left="2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20"/>
      </w:pPr>
      <w:rPr>
        <w:rFonts w:ascii="Wingdings" w:hAnsi="Wingdings" w:hint="default"/>
      </w:rPr>
    </w:lvl>
  </w:abstractNum>
  <w:num w:numId="1" w16cid:durableId="120121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D"/>
    <w:rsid w:val="000B018A"/>
    <w:rsid w:val="000D7284"/>
    <w:rsid w:val="001B27E4"/>
    <w:rsid w:val="00296F08"/>
    <w:rsid w:val="002A4562"/>
    <w:rsid w:val="003473A1"/>
    <w:rsid w:val="003C0DE0"/>
    <w:rsid w:val="00434936"/>
    <w:rsid w:val="004452A4"/>
    <w:rsid w:val="00474B55"/>
    <w:rsid w:val="00560E4C"/>
    <w:rsid w:val="00584A42"/>
    <w:rsid w:val="008939B8"/>
    <w:rsid w:val="008C2A95"/>
    <w:rsid w:val="00AB2DF2"/>
    <w:rsid w:val="00AE7679"/>
    <w:rsid w:val="00AF31E8"/>
    <w:rsid w:val="00B95870"/>
    <w:rsid w:val="00C07D09"/>
    <w:rsid w:val="00C74732"/>
    <w:rsid w:val="00D87FEA"/>
    <w:rsid w:val="00EF450D"/>
    <w:rsid w:val="00F13A6F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D2197"/>
  <w15:chartTrackingRefBased/>
  <w15:docId w15:val="{ED08DB12-C142-4FFD-8D5F-5FCB65BD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A45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F31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3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1E8"/>
  </w:style>
  <w:style w:type="paragraph" w:styleId="a7">
    <w:name w:val="footer"/>
    <w:basedOn w:val="a"/>
    <w:link w:val="a8"/>
    <w:uiPriority w:val="99"/>
    <w:unhideWhenUsed/>
    <w:rsid w:val="00AF3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E443-E7A1-4F42-866C-D4520D8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圓島 由恵</dc:creator>
  <cp:keywords/>
  <dc:description/>
  <cp:lastModifiedBy>圓島 由恵</cp:lastModifiedBy>
  <cp:revision>2</cp:revision>
  <cp:lastPrinted>2021-04-20T05:57:00Z</cp:lastPrinted>
  <dcterms:created xsi:type="dcterms:W3CDTF">2024-03-26T06:59:00Z</dcterms:created>
  <dcterms:modified xsi:type="dcterms:W3CDTF">2024-03-26T06:59:00Z</dcterms:modified>
</cp:coreProperties>
</file>